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6F1" w:rsidRDefault="004116F1" w:rsidP="004116F1">
      <w:pPr>
        <w:pStyle w:val="Subtitle"/>
        <w:spacing w:line="240" w:lineRule="auto"/>
        <w:rPr>
          <w:rFonts w:ascii="Tahoma" w:hAnsi="Tahoma" w:cs="Tahoma"/>
          <w:b/>
          <w:bCs/>
          <w:sz w:val="24"/>
        </w:rPr>
      </w:pPr>
    </w:p>
    <w:p w:rsidR="00B2624A" w:rsidRDefault="00B2624A" w:rsidP="004116F1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:rsidR="00B2624A" w:rsidRDefault="00B2624A" w:rsidP="004116F1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:rsidR="004116F1" w:rsidRDefault="00F32A8D" w:rsidP="00F32A8D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Issue Study</w:t>
      </w:r>
    </w:p>
    <w:p w:rsidR="00F32A8D" w:rsidRPr="00F32A8D" w:rsidRDefault="00F32A8D" w:rsidP="00F32A8D">
      <w:pPr>
        <w:rPr>
          <w:lang w:val="en-AU"/>
        </w:rPr>
      </w:pPr>
    </w:p>
    <w:p w:rsidR="004116F1" w:rsidRPr="004116F1" w:rsidRDefault="004116F1" w:rsidP="004116F1">
      <w:pPr>
        <w:rPr>
          <w:rFonts w:asciiTheme="minorHAnsi" w:hAnsiTheme="minorHAnsi" w:cstheme="minorHAnsi"/>
        </w:rPr>
      </w:pPr>
    </w:p>
    <w:p w:rsidR="004116F1" w:rsidRDefault="004116F1" w:rsidP="004116F1">
      <w:pPr>
        <w:rPr>
          <w:rFonts w:asciiTheme="minorHAnsi" w:hAnsiTheme="minorHAnsi" w:cstheme="minorHAnsi"/>
        </w:rPr>
      </w:pPr>
    </w:p>
    <w:p w:rsidR="00525628" w:rsidRPr="004116F1" w:rsidRDefault="00525628" w:rsidP="004116F1">
      <w:pPr>
        <w:rPr>
          <w:rFonts w:asciiTheme="minorHAnsi" w:hAnsiTheme="minorHAnsi" w:cstheme="minorHAnsi"/>
        </w:rPr>
      </w:pPr>
    </w:p>
    <w:p w:rsidR="004116F1" w:rsidRPr="004116F1" w:rsidRDefault="004116F1" w:rsidP="004116F1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 xml:space="preserve">Subject:  </w:t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</w:rPr>
        <w:t>Economics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</w:p>
    <w:p w:rsidR="004116F1" w:rsidRPr="004116F1" w:rsidRDefault="004116F1" w:rsidP="004116F1">
      <w:pPr>
        <w:rPr>
          <w:rFonts w:asciiTheme="minorHAnsi" w:hAnsiTheme="minorHAnsi" w:cstheme="minorHAnsi"/>
        </w:rPr>
      </w:pPr>
    </w:p>
    <w:p w:rsidR="004116F1" w:rsidRPr="004116F1" w:rsidRDefault="004116F1" w:rsidP="004116F1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 xml:space="preserve">Task No. </w:t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  <w:t>7</w:t>
      </w:r>
    </w:p>
    <w:p w:rsidR="004116F1" w:rsidRPr="004116F1" w:rsidRDefault="004116F1" w:rsidP="004116F1">
      <w:pPr>
        <w:rPr>
          <w:rFonts w:asciiTheme="minorHAnsi" w:hAnsiTheme="minorHAnsi" w:cstheme="minorHAnsi"/>
        </w:rPr>
      </w:pPr>
    </w:p>
    <w:p w:rsidR="004116F1" w:rsidRPr="004116F1" w:rsidRDefault="004116F1" w:rsidP="004116F1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>Final date for submission: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66B5D">
        <w:rPr>
          <w:rFonts w:asciiTheme="minorHAnsi" w:hAnsiTheme="minorHAnsi" w:cstheme="minorHAnsi"/>
          <w:b/>
          <w:i/>
          <w:u w:val="single"/>
        </w:rPr>
        <w:t>Friday Week 3</w:t>
      </w:r>
      <w:r w:rsidR="0069796B">
        <w:rPr>
          <w:rFonts w:asciiTheme="minorHAnsi" w:hAnsiTheme="minorHAnsi" w:cstheme="minorHAnsi"/>
          <w:b/>
          <w:i/>
          <w:u w:val="single"/>
        </w:rPr>
        <w:t>, Term 3</w:t>
      </w:r>
    </w:p>
    <w:p w:rsidR="004116F1" w:rsidRPr="004116F1" w:rsidRDefault="004116F1" w:rsidP="004116F1">
      <w:pPr>
        <w:rPr>
          <w:rFonts w:asciiTheme="minorHAnsi" w:hAnsiTheme="minorHAnsi" w:cstheme="minorHAnsi"/>
        </w:rPr>
      </w:pPr>
    </w:p>
    <w:p w:rsidR="004116F1" w:rsidRPr="004116F1" w:rsidRDefault="004116F1" w:rsidP="004116F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sk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8B09AE" w:rsidRPr="008B09AE">
        <w:rPr>
          <w:rFonts w:asciiTheme="minorHAnsi" w:hAnsiTheme="minorHAnsi" w:cstheme="minorHAnsi"/>
          <w:b/>
          <w:bCs/>
          <w:i/>
        </w:rPr>
        <w:t>Issue Study</w:t>
      </w:r>
      <w:r w:rsidRPr="004116F1">
        <w:rPr>
          <w:rFonts w:asciiTheme="minorHAnsi" w:hAnsiTheme="minorHAnsi" w:cstheme="minorHAnsi"/>
          <w:i/>
          <w:iCs/>
        </w:rPr>
        <w:t xml:space="preserve"> </w:t>
      </w:r>
      <w:r w:rsidR="000A54B7">
        <w:rPr>
          <w:rFonts w:asciiTheme="minorHAnsi" w:hAnsiTheme="minorHAnsi" w:cstheme="minorHAnsi"/>
          <w:i/>
          <w:iCs/>
        </w:rPr>
        <w:t>(approx. 1,500 words)</w:t>
      </w:r>
      <w:bookmarkStart w:id="0" w:name="_GoBack"/>
      <w:bookmarkEnd w:id="0"/>
    </w:p>
    <w:p w:rsidR="004116F1" w:rsidRPr="004116F1" w:rsidRDefault="004116F1" w:rsidP="004116F1">
      <w:pPr>
        <w:rPr>
          <w:rFonts w:asciiTheme="minorHAnsi" w:hAnsiTheme="minorHAnsi" w:cstheme="minorHAnsi"/>
        </w:rPr>
      </w:pPr>
    </w:p>
    <w:p w:rsidR="007524DD" w:rsidRDefault="007524DD" w:rsidP="004116F1">
      <w:pPr>
        <w:rPr>
          <w:rFonts w:asciiTheme="minorHAnsi" w:hAnsiTheme="minorHAnsi" w:cstheme="minorHAnsi"/>
        </w:rPr>
      </w:pPr>
    </w:p>
    <w:p w:rsidR="007524DD" w:rsidRDefault="007524DD" w:rsidP="004116F1">
      <w:pPr>
        <w:rPr>
          <w:rFonts w:asciiTheme="minorHAnsi" w:hAnsiTheme="minorHAnsi" w:cstheme="minorHAnsi"/>
        </w:rPr>
      </w:pPr>
    </w:p>
    <w:p w:rsidR="007524DD" w:rsidRDefault="007524DD" w:rsidP="004116F1">
      <w:pPr>
        <w:rPr>
          <w:rFonts w:asciiTheme="minorHAnsi" w:hAnsiTheme="minorHAnsi" w:cstheme="minorHAnsi"/>
        </w:rPr>
      </w:pPr>
    </w:p>
    <w:p w:rsidR="007524DD" w:rsidRDefault="007524DD" w:rsidP="004116F1">
      <w:pPr>
        <w:rPr>
          <w:rFonts w:asciiTheme="minorHAnsi" w:hAnsiTheme="minorHAnsi" w:cstheme="minorHAnsi"/>
        </w:rPr>
      </w:pPr>
    </w:p>
    <w:p w:rsidR="007524DD" w:rsidRDefault="007524DD" w:rsidP="004116F1">
      <w:pPr>
        <w:rPr>
          <w:rFonts w:asciiTheme="minorHAnsi" w:hAnsiTheme="minorHAnsi" w:cstheme="minorHAnsi"/>
        </w:rPr>
      </w:pPr>
    </w:p>
    <w:p w:rsidR="008B09AE" w:rsidRPr="007524DD" w:rsidRDefault="004116F1" w:rsidP="004116F1">
      <w:pPr>
        <w:rPr>
          <w:rFonts w:asciiTheme="minorHAnsi" w:hAnsiTheme="minorHAnsi" w:cstheme="minorHAnsi"/>
          <w:i/>
        </w:rPr>
      </w:pPr>
      <w:r w:rsidRPr="007524DD">
        <w:rPr>
          <w:rFonts w:asciiTheme="minorHAnsi" w:hAnsiTheme="minorHAnsi" w:cstheme="minorHAnsi"/>
          <w:i/>
        </w:rPr>
        <w:t xml:space="preserve">Choose </w:t>
      </w:r>
      <w:r w:rsidR="008B09AE" w:rsidRPr="007524DD">
        <w:rPr>
          <w:rFonts w:asciiTheme="minorHAnsi" w:hAnsiTheme="minorHAnsi" w:cstheme="minorHAnsi"/>
          <w:i/>
        </w:rPr>
        <w:t>one current Australian macroeconomic issue (E.g. the federal budget,</w:t>
      </w:r>
      <w:r w:rsidR="002705A8">
        <w:rPr>
          <w:rFonts w:asciiTheme="minorHAnsi" w:hAnsiTheme="minorHAnsi" w:cstheme="minorHAnsi"/>
          <w:i/>
        </w:rPr>
        <w:t xml:space="preserve"> potential</w:t>
      </w:r>
      <w:r w:rsidR="008B09AE" w:rsidRPr="007524DD">
        <w:rPr>
          <w:rFonts w:asciiTheme="minorHAnsi" w:hAnsiTheme="minorHAnsi" w:cstheme="minorHAnsi"/>
          <w:i/>
        </w:rPr>
        <w:t xml:space="preserve"> interest rate increases</w:t>
      </w:r>
      <w:r w:rsidR="000D01E3">
        <w:rPr>
          <w:rFonts w:asciiTheme="minorHAnsi" w:hAnsiTheme="minorHAnsi" w:cstheme="minorHAnsi"/>
          <w:i/>
        </w:rPr>
        <w:t xml:space="preserve">/decreases, the </w:t>
      </w:r>
      <w:r w:rsidR="00066B5D">
        <w:rPr>
          <w:rFonts w:asciiTheme="minorHAnsi" w:hAnsiTheme="minorHAnsi" w:cstheme="minorHAnsi"/>
          <w:i/>
        </w:rPr>
        <w:t>changing</w:t>
      </w:r>
      <w:r w:rsidR="00042D03">
        <w:rPr>
          <w:rFonts w:asciiTheme="minorHAnsi" w:hAnsiTheme="minorHAnsi" w:cstheme="minorHAnsi"/>
          <w:i/>
        </w:rPr>
        <w:t xml:space="preserve"> value of the $A</w:t>
      </w:r>
      <w:r w:rsidR="008B09AE" w:rsidRPr="007524DD">
        <w:rPr>
          <w:rFonts w:asciiTheme="minorHAnsi" w:hAnsiTheme="minorHAnsi" w:cstheme="minorHAnsi"/>
          <w:i/>
        </w:rPr>
        <w:t>).  You are required to analyse and evaluate its effe</w:t>
      </w:r>
      <w:r w:rsidR="00377B06">
        <w:rPr>
          <w:rFonts w:asciiTheme="minorHAnsi" w:hAnsiTheme="minorHAnsi" w:cstheme="minorHAnsi"/>
          <w:i/>
        </w:rPr>
        <w:t>ct on the Australian economy.  In</w:t>
      </w:r>
      <w:r w:rsidR="008B09AE" w:rsidRPr="007524DD">
        <w:rPr>
          <w:rFonts w:asciiTheme="minorHAnsi" w:hAnsiTheme="minorHAnsi" w:cstheme="minorHAnsi"/>
          <w:i/>
        </w:rPr>
        <w:t xml:space="preserve"> doing this, you should include the following:</w:t>
      </w:r>
    </w:p>
    <w:p w:rsidR="00266FEA" w:rsidRDefault="00266FEA" w:rsidP="009D075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onsider a variety of perspectives on the issue</w:t>
      </w:r>
    </w:p>
    <w:p w:rsidR="000A54B7" w:rsidRDefault="00266FEA" w:rsidP="009D075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se c</w:t>
      </w:r>
      <w:r w:rsidR="000A54B7">
        <w:rPr>
          <w:rFonts w:asciiTheme="minorHAnsi" w:hAnsiTheme="minorHAnsi" w:cstheme="minorHAnsi"/>
          <w:i/>
        </w:rPr>
        <w:t>orrectly referenced current news articles</w:t>
      </w:r>
    </w:p>
    <w:p w:rsidR="008B09AE" w:rsidRPr="007524DD" w:rsidRDefault="008B09AE" w:rsidP="009D075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r w:rsidRPr="007524DD">
        <w:rPr>
          <w:rFonts w:asciiTheme="minorHAnsi" w:hAnsiTheme="minorHAnsi" w:cstheme="minorHAnsi"/>
          <w:i/>
        </w:rPr>
        <w:t xml:space="preserve">Use </w:t>
      </w:r>
      <w:r w:rsidR="000A54B7">
        <w:rPr>
          <w:rFonts w:asciiTheme="minorHAnsi" w:hAnsiTheme="minorHAnsi" w:cstheme="minorHAnsi"/>
          <w:i/>
        </w:rPr>
        <w:t xml:space="preserve">correctly labeled </w:t>
      </w:r>
      <w:r w:rsidRPr="007524DD">
        <w:rPr>
          <w:rFonts w:asciiTheme="minorHAnsi" w:hAnsiTheme="minorHAnsi" w:cstheme="minorHAnsi"/>
          <w:i/>
        </w:rPr>
        <w:t>diagrams to assist in showing what has happened and its effect on the economy</w:t>
      </w:r>
    </w:p>
    <w:p w:rsidR="008B09AE" w:rsidRPr="007524DD" w:rsidRDefault="008B09AE" w:rsidP="009D075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r w:rsidRPr="007524DD">
        <w:rPr>
          <w:rFonts w:asciiTheme="minorHAnsi" w:hAnsiTheme="minorHAnsi" w:cstheme="minorHAnsi"/>
          <w:i/>
        </w:rPr>
        <w:t xml:space="preserve">Analyse and evaluate the effects of this issue on </w:t>
      </w:r>
    </w:p>
    <w:p w:rsidR="004116F1" w:rsidRPr="007524DD" w:rsidRDefault="008B09AE" w:rsidP="009D075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i/>
        </w:rPr>
      </w:pPr>
      <w:r w:rsidRPr="007524DD">
        <w:rPr>
          <w:rFonts w:asciiTheme="minorHAnsi" w:hAnsiTheme="minorHAnsi" w:cstheme="minorHAnsi"/>
          <w:i/>
        </w:rPr>
        <w:t>Individuals</w:t>
      </w:r>
    </w:p>
    <w:p w:rsidR="008B09AE" w:rsidRPr="007524DD" w:rsidRDefault="008B09AE" w:rsidP="009D075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i/>
        </w:rPr>
      </w:pPr>
      <w:r w:rsidRPr="007524DD">
        <w:rPr>
          <w:rFonts w:asciiTheme="minorHAnsi" w:hAnsiTheme="minorHAnsi" w:cstheme="minorHAnsi"/>
          <w:i/>
        </w:rPr>
        <w:t>Business</w:t>
      </w:r>
    </w:p>
    <w:p w:rsidR="008B09AE" w:rsidRPr="007524DD" w:rsidRDefault="008B09AE" w:rsidP="009D075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i/>
        </w:rPr>
      </w:pPr>
      <w:r w:rsidRPr="007524DD">
        <w:rPr>
          <w:rFonts w:asciiTheme="minorHAnsi" w:hAnsiTheme="minorHAnsi" w:cstheme="minorHAnsi"/>
          <w:i/>
        </w:rPr>
        <w:t>Government</w:t>
      </w:r>
    </w:p>
    <w:p w:rsidR="008B09AE" w:rsidRDefault="008B09AE" w:rsidP="008B09AE">
      <w:pPr>
        <w:rPr>
          <w:rFonts w:asciiTheme="minorHAnsi" w:hAnsiTheme="minorHAnsi" w:cstheme="minorHAnsi"/>
        </w:rPr>
      </w:pPr>
    </w:p>
    <w:p w:rsidR="008B09AE" w:rsidRPr="00F51920" w:rsidRDefault="00F51920" w:rsidP="008B09AE">
      <w:pPr>
        <w:rPr>
          <w:rFonts w:asciiTheme="minorHAnsi" w:hAnsiTheme="minorHAnsi" w:cstheme="minorHAnsi"/>
          <w:i/>
        </w:rPr>
      </w:pPr>
      <w:r w:rsidRPr="00F51920">
        <w:rPr>
          <w:rFonts w:asciiTheme="minorHAnsi" w:hAnsiTheme="minorHAnsi" w:cstheme="minorHAnsi"/>
          <w:i/>
        </w:rPr>
        <w:t>Be sure to include references as footnotes.</w:t>
      </w:r>
    </w:p>
    <w:p w:rsidR="008B09AE" w:rsidRDefault="008B09AE" w:rsidP="008B09AE">
      <w:pPr>
        <w:rPr>
          <w:rFonts w:asciiTheme="minorHAnsi" w:hAnsiTheme="minorHAnsi" w:cstheme="minorHAnsi"/>
        </w:rPr>
      </w:pPr>
    </w:p>
    <w:p w:rsidR="008B09AE" w:rsidRPr="002705A8" w:rsidRDefault="008B09AE" w:rsidP="008B09AE">
      <w:pPr>
        <w:rPr>
          <w:rFonts w:asciiTheme="minorHAnsi" w:hAnsiTheme="minorHAnsi" w:cstheme="minorHAnsi"/>
        </w:rPr>
      </w:pPr>
    </w:p>
    <w:p w:rsidR="008B09AE" w:rsidRDefault="008B09AE" w:rsidP="008B09AE">
      <w:pPr>
        <w:rPr>
          <w:rFonts w:asciiTheme="minorHAnsi" w:hAnsiTheme="minorHAnsi" w:cstheme="minorHAnsi"/>
        </w:rPr>
      </w:pPr>
    </w:p>
    <w:p w:rsidR="008B09AE" w:rsidRDefault="008B09AE" w:rsidP="008B09AE">
      <w:pPr>
        <w:rPr>
          <w:rFonts w:asciiTheme="minorHAnsi" w:hAnsiTheme="minorHAnsi" w:cstheme="minorHAnsi"/>
        </w:rPr>
      </w:pPr>
    </w:p>
    <w:p w:rsidR="008B09AE" w:rsidRDefault="008B09AE" w:rsidP="008B09AE">
      <w:pPr>
        <w:rPr>
          <w:rFonts w:asciiTheme="minorHAnsi" w:hAnsiTheme="minorHAnsi" w:cstheme="minorHAnsi"/>
        </w:rPr>
      </w:pPr>
    </w:p>
    <w:p w:rsidR="008B09AE" w:rsidRDefault="008B09AE" w:rsidP="008B09AE">
      <w:pPr>
        <w:rPr>
          <w:rFonts w:asciiTheme="minorHAnsi" w:hAnsiTheme="minorHAnsi" w:cstheme="minorHAnsi"/>
        </w:rPr>
      </w:pPr>
    </w:p>
    <w:p w:rsidR="004B42CD" w:rsidRDefault="004B42CD" w:rsidP="008B09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e the following guide as a foundation in thinking critically about your topic</w:t>
      </w:r>
    </w:p>
    <w:p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topic in a simple phrase</w:t>
      </w: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 you already know about it?  </w:t>
      </w:r>
    </w:p>
    <w:p w:rsidR="004B42CD" w:rsidRPr="004B42CD" w:rsidRDefault="004B42CD" w:rsidP="004B42C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ything that comes to mind about your topic.  It doesn’t matter how simple or distant it may be.  You’re building a frame of reference</w:t>
      </w:r>
    </w:p>
    <w:p w:rsidR="004B42CD" w:rsidRPr="004B42CD" w:rsidRDefault="004B42CD" w:rsidP="004B42CD">
      <w:pP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opinions/biases do you hold regarding the topic?</w:t>
      </w: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resources are available to you for research?</w:t>
      </w: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imeline or deadlines do you have?  How will this affect your research?</w:t>
      </w:r>
    </w:p>
    <w:p w:rsidR="008B09AE" w:rsidRDefault="004B42CD" w:rsidP="004B42C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ummarise</w:t>
      </w:r>
      <w:proofErr w:type="spellEnd"/>
      <w:r>
        <w:rPr>
          <w:rFonts w:asciiTheme="minorHAnsi" w:hAnsiTheme="minorHAnsi" w:cstheme="minorHAnsi"/>
        </w:rPr>
        <w:t xml:space="preserve"> your plan of action below.  Start at the end and work backwards when planning. </w:t>
      </w:r>
    </w:p>
    <w:p w:rsidR="004B42CD" w:rsidRDefault="004B42CD" w:rsidP="004B42CD">
      <w:pPr>
        <w:pStyle w:val="ListParagraph"/>
        <w:ind w:left="1440"/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8B09AE" w:rsidRDefault="008B09AE" w:rsidP="008B09AE">
      <w:pPr>
        <w:rPr>
          <w:rFonts w:asciiTheme="minorHAnsi" w:hAnsiTheme="minorHAnsi" w:cstheme="minorHAnsi"/>
        </w:rPr>
      </w:pPr>
    </w:p>
    <w:p w:rsidR="004116F1" w:rsidRPr="00621BD4" w:rsidRDefault="004116F1" w:rsidP="004116F1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"/>
        <w:gridCol w:w="2535"/>
        <w:gridCol w:w="3559"/>
        <w:gridCol w:w="2735"/>
      </w:tblGrid>
      <w:tr w:rsidR="004116F1" w:rsidRPr="00621BD4" w:rsidTr="000D01E3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4116F1" w:rsidRPr="00621BD4" w:rsidRDefault="004116F1" w:rsidP="008B09AE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621BD4">
              <w:rPr>
                <w:rFonts w:asciiTheme="minorHAnsi" w:hAnsiTheme="minorHAnsi" w:cstheme="minorHAnsi"/>
                <w:b w:val="0"/>
              </w:rPr>
              <w:br w:type="page"/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621BD4" w:rsidRDefault="004116F1" w:rsidP="008B09AE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Knowledge and Understanding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621BD4" w:rsidRDefault="004116F1" w:rsidP="008B09AE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Analysis and Evaluation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621BD4" w:rsidRDefault="004116F1" w:rsidP="008B09AE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</w:p>
        </w:tc>
      </w:tr>
      <w:tr w:rsidR="004116F1" w:rsidRPr="004116F1" w:rsidTr="000D01E3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4116F1" w:rsidRDefault="004116F1" w:rsidP="008B09AE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9D075B" w:rsidRDefault="004116F1" w:rsidP="008B09AE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9D075B">
              <w:rPr>
                <w:rFonts w:asciiTheme="minorHAnsi" w:hAnsiTheme="minorHAnsi" w:cstheme="minorHAnsi"/>
              </w:rPr>
              <w:t>Comprehensive knowledge, in-depth understanding, and focused application of complex economic concepts, principles, models, and skills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8B09AE">
              <w:rPr>
                <w:rFonts w:asciiTheme="minorHAnsi" w:hAnsiTheme="minorHAnsi" w:cstheme="minorHAnsi"/>
                <w:color w:val="BFBFBF" w:themeColor="background1" w:themeShade="BF"/>
              </w:rPr>
              <w:t>Comprehensive and well-informed understanding of the role of economic systems in dealing with the economic problem of scarcity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B09AE">
              <w:rPr>
                <w:rFonts w:asciiTheme="minorHAnsi" w:hAnsiTheme="minorHAnsi" w:cstheme="minorHAnsi"/>
                <w:szCs w:val="20"/>
              </w:rPr>
              <w:t>Astute and logical analysis and evaluation of economic issues and events (past and current) using economic models and the skills of economic inquir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8B09AE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Perceptive evaluation of the effects of interdependence on individuals, business, and government locally, nationally, and globall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8B09A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 xml:space="preserve">Incisive analysis and evaluation of the impact of economic change locally, nationally, and globally. 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B09A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Insightful and well-informed evaluation of the way in which economic decisions involve costs and benefits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4116F1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4116F1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Sophisticated communication of economic principles and models, and complex concepts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B09AE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Consistent, clear, and appropriate use of correct economic terminology.</w:t>
            </w:r>
            <w:r w:rsidRPr="008B09A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4116F1" w:rsidRPr="004116F1" w:rsidTr="000D01E3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4116F1" w:rsidRDefault="004116F1" w:rsidP="008B09AE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9D075B" w:rsidRDefault="004116F1" w:rsidP="008B09AE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9D075B">
              <w:rPr>
                <w:rFonts w:asciiTheme="minorHAnsi" w:hAnsiTheme="minorHAnsi" w:cstheme="minorHAnsi"/>
              </w:rPr>
              <w:t>Some depth of knowledge and understanding, and focused application, of a variety of economic concepts, principles, models, and skills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8B09AE">
              <w:rPr>
                <w:rFonts w:asciiTheme="minorHAnsi" w:hAnsiTheme="minorHAnsi" w:cstheme="minorHAnsi"/>
                <w:color w:val="BFBFBF" w:themeColor="background1" w:themeShade="BF"/>
              </w:rPr>
              <w:t>Well-informed understanding of the role of economic systems in dealing with the economic problem of scarcity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B09AE">
              <w:rPr>
                <w:rFonts w:asciiTheme="minorHAnsi" w:hAnsiTheme="minorHAnsi" w:cstheme="minorHAnsi"/>
                <w:szCs w:val="20"/>
              </w:rPr>
              <w:t>Well-considered analysis and evaluation of economic issues and events (past and current) using economic models and the skills of economic inquir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8B09AE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Well-considered evaluation of the effects of interdependence on individuals, business, and government locally, nationally, and globall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8B09A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 xml:space="preserve">Well-informed analysis and evaluation of the impact of economic change locally, nationally, and globally. 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B09A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Well-informed evaluation of the way in which economic decisions involve costs and benefits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4116F1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4116F1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 xml:space="preserve">Clear and accurate communication of economic principles and models, and a variety of concepts. 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B09AE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Clear and appropriate use of economic terminology.</w:t>
            </w:r>
          </w:p>
        </w:tc>
      </w:tr>
      <w:tr w:rsidR="004116F1" w:rsidRPr="004116F1" w:rsidTr="000D01E3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4116F1" w:rsidRDefault="004116F1" w:rsidP="008B09AE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9D075B" w:rsidRDefault="004116F1" w:rsidP="008B09AE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9D075B">
              <w:rPr>
                <w:rFonts w:asciiTheme="minorHAnsi" w:hAnsiTheme="minorHAnsi" w:cstheme="minorHAnsi"/>
              </w:rPr>
              <w:t>Considered knowledge and understanding, and competent application, of economic concepts, principles, models, and skills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8B09AE">
              <w:rPr>
                <w:rFonts w:asciiTheme="minorHAnsi" w:hAnsiTheme="minorHAnsi" w:cstheme="minorHAnsi"/>
                <w:color w:val="BFBFBF" w:themeColor="background1" w:themeShade="BF"/>
              </w:rPr>
              <w:t>Informed understanding of the role of economic systems in dealing with the economic problem of scarcity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B09AE">
              <w:rPr>
                <w:rFonts w:asciiTheme="minorHAnsi" w:hAnsiTheme="minorHAnsi" w:cstheme="minorHAnsi"/>
                <w:szCs w:val="20"/>
              </w:rPr>
              <w:t>Considered analysis and evaluation of economic issues and events (past and current) using economic models and the skills of economic inquir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8B09AE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Considered evaluation of the effects of interdependence on individuals, business, and government locally, nationally, and globall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8B09A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 xml:space="preserve">Informed analysis and evaluation of the impact of economic change locally, nationally, and globally. 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B09A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Informed evaluation of the way in which economic decisions involve costs and benefits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4116F1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4116F1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Competent communication of some economic principles, models, and concepts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B09AE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Appropriate use of economic terminology</w:t>
            </w:r>
            <w:r w:rsidRPr="008B09AE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4116F1" w:rsidRPr="004116F1" w:rsidTr="000D01E3">
        <w:trPr>
          <w:cantSplit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4116F1" w:rsidRDefault="004116F1" w:rsidP="008B09AE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9D075B" w:rsidRDefault="004116F1" w:rsidP="008B09AE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9D075B">
              <w:rPr>
                <w:rFonts w:asciiTheme="minorHAnsi" w:hAnsiTheme="minorHAnsi" w:cstheme="minorHAnsi"/>
              </w:rPr>
              <w:t>Superficial understanding and partial application of some basic economic concepts, principles, models, and skills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8B09AE">
              <w:rPr>
                <w:rFonts w:asciiTheme="minorHAnsi" w:hAnsiTheme="minorHAnsi" w:cstheme="minorHAnsi"/>
                <w:color w:val="BFBFBF" w:themeColor="background1" w:themeShade="BF"/>
              </w:rPr>
              <w:t>Some recognition of the role of economic systems in dealing with the economic problem of scarcity.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B09AE">
              <w:rPr>
                <w:rFonts w:asciiTheme="minorHAnsi" w:hAnsiTheme="minorHAnsi" w:cstheme="minorHAnsi"/>
                <w:szCs w:val="20"/>
              </w:rPr>
              <w:t>Basic consideration and description of one or more economic issues and/or events (past and current) using some skills of economic inquir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8B09AE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Basic consideration and description of one or more of the effects of interdependence on individuals, business, and government locally, nationally, and globall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8B09A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Recognition of aspects of the impact of economic change locally, nationally, and globally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B09A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Some awareness of the way in which economic decisions involve costs and benefits.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:rsidR="004116F1" w:rsidRPr="004116F1" w:rsidRDefault="004116F1" w:rsidP="008B09AE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4116F1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Communication of some basic economic principles, models, and concepts.</w:t>
            </w:r>
          </w:p>
          <w:p w:rsidR="004116F1" w:rsidRPr="008B09AE" w:rsidRDefault="004116F1" w:rsidP="008B09AE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B09AE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Some appropriate use of some economic terminology, with inconsistencies.</w:t>
            </w:r>
          </w:p>
        </w:tc>
      </w:tr>
    </w:tbl>
    <w:p w:rsidR="000D01E3" w:rsidRDefault="000D01E3" w:rsidP="004116F1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28"/>
        </w:rPr>
      </w:pPr>
    </w:p>
    <w:p w:rsidR="000D01E3" w:rsidRDefault="000D01E3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4116F1" w:rsidRPr="00621BD4" w:rsidRDefault="004116F1" w:rsidP="004116F1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28"/>
        </w:rPr>
      </w:pPr>
      <w:r w:rsidRPr="00621BD4">
        <w:rPr>
          <w:rFonts w:asciiTheme="minorHAnsi" w:hAnsiTheme="minorHAnsi" w:cstheme="minorHAnsi"/>
          <w:b/>
          <w:sz w:val="28"/>
        </w:rPr>
        <w:t xml:space="preserve">Assessment </w:t>
      </w:r>
    </w:p>
    <w:p w:rsidR="004116F1" w:rsidRPr="00621BD4" w:rsidRDefault="004116F1" w:rsidP="004116F1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571"/>
      </w:tblGrid>
      <w:tr w:rsidR="004116F1" w:rsidRPr="00621BD4" w:rsidTr="008B09AE">
        <w:trPr>
          <w:trHeight w:val="439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621BD4">
              <w:rPr>
                <w:rFonts w:asciiTheme="minorHAnsi" w:hAnsiTheme="minorHAnsi" w:cstheme="minorHAnsi"/>
                <w:b/>
              </w:rPr>
              <w:t>Learning Requirements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621BD4">
              <w:rPr>
                <w:rFonts w:asciiTheme="minorHAnsi" w:hAnsiTheme="minorHAnsi" w:cstheme="minorHAnsi"/>
                <w:b/>
              </w:rPr>
              <w:t>Assessment Design Criteria</w:t>
            </w:r>
          </w:p>
        </w:tc>
      </w:tr>
      <w:tr w:rsidR="004116F1" w:rsidRPr="00621BD4" w:rsidTr="008B09AE">
        <w:trPr>
          <w:trHeight w:val="466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F1" w:rsidRPr="00BF1518" w:rsidRDefault="004116F1" w:rsidP="008B09AE">
            <w:pPr>
              <w:pStyle w:val="SOFinalNumbering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  <w:r w:rsidRPr="00BF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know, understand, communicate, and apply economic concepts, principles, models, and skills</w:t>
            </w:r>
          </w:p>
          <w:p w:rsidR="004116F1" w:rsidRPr="00BF1518" w:rsidRDefault="004116F1" w:rsidP="008B09AE">
            <w:pPr>
              <w:pStyle w:val="SOFinalNumbering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BF1518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2.</w:t>
            </w:r>
            <w:r w:rsidRPr="00BF1518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ab/>
              <w:t>explain the role of economic systems in dealing with the economic problem of scarcity</w:t>
            </w:r>
          </w:p>
          <w:p w:rsidR="004116F1" w:rsidRPr="009D075B" w:rsidRDefault="004116F1" w:rsidP="008B09AE">
            <w:pPr>
              <w:pStyle w:val="SOFinalNumbering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</w:t>
            </w:r>
            <w:r w:rsidRPr="00BF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 xml:space="preserve">evaluate the effects of interdependence on individuals, business, and </w:t>
            </w: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vernments locally, nationally, and globally</w:t>
            </w:r>
          </w:p>
          <w:p w:rsidR="004116F1" w:rsidRPr="009D075B" w:rsidRDefault="004116F1" w:rsidP="008B09AE">
            <w:pPr>
              <w:pStyle w:val="SOFinalNumbering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evaluate and explain the way in which economic decisions involve costs and benefits</w:t>
            </w:r>
          </w:p>
          <w:p w:rsidR="004116F1" w:rsidRPr="009D075B" w:rsidRDefault="004116F1" w:rsidP="008B09AE">
            <w:pPr>
              <w:pStyle w:val="SOFinalNumbering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.</w:t>
            </w: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critically analyse and evaluate economic issues and events (past and current) using economic models and the skills of economic inquiry</w:t>
            </w:r>
          </w:p>
          <w:p w:rsidR="004116F1" w:rsidRPr="009D075B" w:rsidRDefault="004116F1" w:rsidP="008B09AE">
            <w:pPr>
              <w:pStyle w:val="SOFinalNumbering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9D075B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6.</w:t>
            </w:r>
            <w:r w:rsidRPr="009D075B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ab/>
              <w:t>critically analyse and evaluate the impact of economic change locally, nationally, and globally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F1" w:rsidRPr="00621BD4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Knowledge and Understanding</w:t>
            </w:r>
          </w:p>
          <w:p w:rsidR="004116F1" w:rsidRPr="00BF1518" w:rsidRDefault="004116F1" w:rsidP="008B09AE">
            <w:pPr>
              <w:pStyle w:val="SOFinalBodyText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he specific features are as follows:</w:t>
            </w:r>
          </w:p>
          <w:p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U1</w:t>
            </w: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Knowledge, understanding, and application of economic concepts, principles, models, and skills.</w:t>
            </w:r>
          </w:p>
          <w:p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KU2</w:t>
            </w: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ab/>
              <w:t>Understanding of the role of economic systems in dealing with the economic problem of scarcity.</w:t>
            </w:r>
          </w:p>
          <w:p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4116F1" w:rsidRPr="00BF1518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sis and Evaluation</w:t>
            </w:r>
          </w:p>
          <w:p w:rsidR="004116F1" w:rsidRPr="00BF1518" w:rsidRDefault="004116F1" w:rsidP="008B09AE">
            <w:pPr>
              <w:pStyle w:val="SOFinalBodyText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he specific features are as follows:</w:t>
            </w:r>
          </w:p>
          <w:p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E1</w:t>
            </w: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Analysis and evaluation of economic issues and events (past and current) using economic models and the skills of economic inquiry.</w:t>
            </w:r>
          </w:p>
          <w:p w:rsidR="004116F1" w:rsidRPr="009D075B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E2</w:t>
            </w: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Evaluation of the effects of interdependence on individuals, business, and government, locally, nationally, and globally.</w:t>
            </w:r>
          </w:p>
          <w:p w:rsidR="004116F1" w:rsidRPr="009D075B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9D075B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E3</w:t>
            </w:r>
            <w:r w:rsidRPr="009D075B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ab/>
              <w:t>Analysis and evaluation of the impact of economic change locally, nationally, and globally.</w:t>
            </w:r>
          </w:p>
          <w:p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E4</w:t>
            </w: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ab/>
              <w:t>Evaluation of the way in which economic decisions involve costs and benefits.</w:t>
            </w:r>
          </w:p>
          <w:p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4116F1" w:rsidRPr="00BF1518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munication</w:t>
            </w:r>
          </w:p>
          <w:p w:rsidR="004116F1" w:rsidRPr="00BF1518" w:rsidRDefault="004116F1" w:rsidP="008B09AE">
            <w:pPr>
              <w:pStyle w:val="SOFinalBodyText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he specific features are as follows:</w:t>
            </w:r>
          </w:p>
          <w:p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C1</w:t>
            </w: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ab/>
              <w:t>Communication of economic principles, models, and concepts.</w:t>
            </w:r>
          </w:p>
          <w:p w:rsidR="004116F1" w:rsidRPr="009D075B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2</w:t>
            </w: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Use of economic terminology.</w:t>
            </w:r>
          </w:p>
        </w:tc>
      </w:tr>
    </w:tbl>
    <w:p w:rsidR="004116F1" w:rsidRPr="00621BD4" w:rsidRDefault="004116F1" w:rsidP="004116F1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09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8"/>
        <w:gridCol w:w="4713"/>
        <w:gridCol w:w="20"/>
        <w:gridCol w:w="1848"/>
        <w:gridCol w:w="172"/>
      </w:tblGrid>
      <w:tr w:rsidR="004116F1" w:rsidRPr="00621BD4" w:rsidTr="008B09AE">
        <w:trPr>
          <w:trHeight w:val="573"/>
        </w:trPr>
        <w:tc>
          <w:tcPr>
            <w:tcW w:w="4238" w:type="dxa"/>
            <w:gridSpan w:val="2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BD4">
              <w:rPr>
                <w:rFonts w:asciiTheme="minorHAnsi" w:hAnsiTheme="minorHAnsi" w:cstheme="minorHAnsi"/>
                <w:b/>
                <w:sz w:val="28"/>
                <w:szCs w:val="28"/>
              </w:rPr>
              <w:t>Assessment Criteria</w:t>
            </w:r>
          </w:p>
        </w:tc>
        <w:tc>
          <w:tcPr>
            <w:tcW w:w="4733" w:type="dxa"/>
            <w:gridSpan w:val="2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BD4">
              <w:rPr>
                <w:rFonts w:asciiTheme="minorHAnsi" w:hAnsiTheme="minorHAnsi" w:cstheme="minorHAnsi"/>
                <w:b/>
                <w:sz w:val="28"/>
                <w:szCs w:val="28"/>
              </w:rPr>
              <w:t>Requirements</w:t>
            </w:r>
          </w:p>
        </w:tc>
        <w:tc>
          <w:tcPr>
            <w:tcW w:w="2020" w:type="dxa"/>
            <w:gridSpan w:val="2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BD4">
              <w:rPr>
                <w:rFonts w:asciiTheme="minorHAnsi" w:hAnsiTheme="minorHAnsi" w:cstheme="minorHAnsi"/>
                <w:b/>
                <w:sz w:val="28"/>
                <w:szCs w:val="28"/>
              </w:rPr>
              <w:t>Grade</w:t>
            </w:r>
          </w:p>
        </w:tc>
      </w:tr>
      <w:tr w:rsidR="004116F1" w:rsidRPr="00621BD4" w:rsidTr="008B09AE">
        <w:trPr>
          <w:trHeight w:val="2235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4116F1" w:rsidRPr="00621BD4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21BD4">
              <w:rPr>
                <w:rFonts w:asciiTheme="minorHAnsi" w:hAnsiTheme="minorHAnsi" w:cstheme="minorHAnsi"/>
                <w:sz w:val="22"/>
                <w:szCs w:val="22"/>
              </w:rPr>
              <w:t>Knowledge and Understanding</w:t>
            </w:r>
          </w:p>
          <w:p w:rsidR="00BF1518" w:rsidRPr="00BF1518" w:rsidRDefault="00BF1518" w:rsidP="00BF1518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U1</w:t>
            </w: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Knowledge, understanding, and application of economic concepts, principles, models, and skills.</w:t>
            </w:r>
          </w:p>
          <w:p w:rsidR="004116F1" w:rsidRPr="00621BD4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F1" w:rsidRPr="006B3E83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116F1" w:rsidRPr="006B3E83" w:rsidRDefault="004116F1" w:rsidP="008B09AE">
            <w:pPr>
              <w:pStyle w:val="Header"/>
              <w:tabs>
                <w:tab w:val="left" w:pos="720"/>
              </w:tabs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628" w:rsidRPr="006B3E83" w:rsidRDefault="00BF1518" w:rsidP="00525628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left" w:pos="720"/>
                <w:tab w:val="center" w:pos="4153"/>
                <w:tab w:val="right" w:pos="8306"/>
              </w:tabs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bility to apply economic </w:t>
            </w:r>
            <w:r w:rsidR="00525628">
              <w:rPr>
                <w:rFonts w:asciiTheme="minorHAnsi" w:hAnsiTheme="minorHAnsi" w:cstheme="minorHAnsi"/>
                <w:sz w:val="18"/>
                <w:szCs w:val="18"/>
              </w:rPr>
              <w:t>principl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ccurately </w:t>
            </w:r>
            <w:r w:rsidR="00525628">
              <w:rPr>
                <w:rFonts w:asciiTheme="minorHAnsi" w:hAnsiTheme="minorHAnsi" w:cstheme="minorHAnsi"/>
                <w:sz w:val="18"/>
                <w:szCs w:val="18"/>
              </w:rPr>
              <w:t>to real life situations</w:t>
            </w:r>
          </w:p>
          <w:p w:rsidR="004116F1" w:rsidRPr="006B3E83" w:rsidRDefault="00525628" w:rsidP="009D075B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left" w:pos="720"/>
                <w:tab w:val="center" w:pos="4153"/>
                <w:tab w:val="right" w:pos="8306"/>
              </w:tabs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curate use of </w:t>
            </w:r>
            <w:r w:rsidR="009D075B">
              <w:rPr>
                <w:rFonts w:asciiTheme="minorHAnsi" w:hAnsiTheme="minorHAnsi" w:cstheme="minorHAnsi"/>
                <w:sz w:val="18"/>
                <w:szCs w:val="18"/>
              </w:rPr>
              <w:t>AD/AS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grams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BD4">
              <w:rPr>
                <w:rFonts w:asciiTheme="minorHAnsi" w:hAnsiTheme="minorHAnsi" w:cstheme="minorHAnsi"/>
                <w:bCs/>
                <w:sz w:val="24"/>
                <w:szCs w:val="24"/>
              </w:rPr>
              <w:t>A, B, C, D, E</w:t>
            </w:r>
          </w:p>
          <w:p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:rsidR="004116F1" w:rsidRPr="001616A2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116F1" w:rsidRPr="00621BD4" w:rsidTr="008B09AE">
        <w:trPr>
          <w:trHeight w:val="333"/>
        </w:trPr>
        <w:tc>
          <w:tcPr>
            <w:tcW w:w="10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0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512"/>
              <w:gridCol w:w="384"/>
              <w:gridCol w:w="443"/>
              <w:gridCol w:w="510"/>
              <w:gridCol w:w="384"/>
              <w:gridCol w:w="440"/>
              <w:gridCol w:w="503"/>
              <w:gridCol w:w="382"/>
              <w:gridCol w:w="433"/>
              <w:gridCol w:w="522"/>
              <w:gridCol w:w="387"/>
              <w:gridCol w:w="452"/>
              <w:gridCol w:w="496"/>
              <w:gridCol w:w="379"/>
              <w:gridCol w:w="426"/>
            </w:tblGrid>
            <w:tr w:rsidR="004116F1" w:rsidRPr="006B3E83" w:rsidTr="008B09AE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  <w:t>Knowledge and Understanding Overall Grade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+ 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-    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C-     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D+   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-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+   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-</w:t>
                  </w:r>
                </w:p>
              </w:tc>
            </w:tr>
          </w:tbl>
          <w:p w:rsidR="004116F1" w:rsidRPr="006B3E83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16F1" w:rsidRPr="00621BD4" w:rsidTr="008B09AE"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4116F1" w:rsidRPr="00621BD4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21BD4">
              <w:rPr>
                <w:rFonts w:asciiTheme="minorHAnsi" w:hAnsiTheme="minorHAnsi" w:cstheme="minorHAnsi"/>
                <w:sz w:val="22"/>
                <w:szCs w:val="22"/>
              </w:rPr>
              <w:t>Analysis and Evaluation</w:t>
            </w:r>
          </w:p>
          <w:p w:rsidR="00BF1518" w:rsidRPr="00BF1518" w:rsidRDefault="00BF1518" w:rsidP="00BF1518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E1</w:t>
            </w: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Analysis and evaluation of economic issues and events (past and current) using economic models and the skills of economic inquiry.</w:t>
            </w:r>
          </w:p>
          <w:p w:rsidR="004116F1" w:rsidRDefault="004116F1" w:rsidP="008B09AE">
            <w:pPr>
              <w:pStyle w:val="SOFinalBulletsCoded2-3Letters"/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  <w:p w:rsidR="009D075B" w:rsidRPr="009D075B" w:rsidRDefault="009D075B" w:rsidP="009D075B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E2</w:t>
            </w: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Evaluation of the effects of interdependence on individuals, business, and government, locally, nationally, and globally.</w:t>
            </w:r>
          </w:p>
          <w:p w:rsidR="00BF1518" w:rsidRPr="00621BD4" w:rsidRDefault="00BF1518" w:rsidP="008B09AE">
            <w:pPr>
              <w:pStyle w:val="SOFinalBulletsCoded2-3Letters"/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  <w:p w:rsidR="004116F1" w:rsidRPr="00621BD4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F1" w:rsidRPr="006B3E83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116F1" w:rsidRPr="006B3E83" w:rsidRDefault="004116F1" w:rsidP="008B09AE">
            <w:p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16F1" w:rsidRDefault="004116F1" w:rsidP="004116F1">
            <w:pPr>
              <w:numPr>
                <w:ilvl w:val="0"/>
                <w:numId w:val="4"/>
              </w:num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  <w:r w:rsidRPr="006B3E83">
              <w:rPr>
                <w:rFonts w:asciiTheme="minorHAnsi" w:hAnsiTheme="minorHAnsi" w:cstheme="minorHAnsi"/>
                <w:sz w:val="18"/>
                <w:szCs w:val="18"/>
              </w:rPr>
              <w:t>Analysis of issues through the use of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ppropriate economic models</w:t>
            </w:r>
          </w:p>
          <w:p w:rsidR="00525628" w:rsidRPr="006B3E83" w:rsidRDefault="00525628" w:rsidP="00525628">
            <w:p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16F1" w:rsidRPr="006B3E83" w:rsidRDefault="00525628" w:rsidP="004116F1">
            <w:pPr>
              <w:numPr>
                <w:ilvl w:val="0"/>
                <w:numId w:val="4"/>
              </w:num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aluation of the effects of the issue </w:t>
            </w:r>
            <w:r w:rsidR="009D075B">
              <w:rPr>
                <w:rFonts w:asciiTheme="minorHAnsi" w:hAnsiTheme="minorHAnsi" w:cstheme="minorHAnsi"/>
                <w:sz w:val="18"/>
                <w:szCs w:val="18"/>
              </w:rPr>
              <w:t>on the whole economy and members within it</w:t>
            </w:r>
          </w:p>
          <w:p w:rsidR="004116F1" w:rsidRPr="006B3E83" w:rsidRDefault="004116F1" w:rsidP="008B09AE">
            <w:pPr>
              <w:pStyle w:val="Header"/>
              <w:tabs>
                <w:tab w:val="left" w:pos="720"/>
              </w:tabs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BD4">
              <w:rPr>
                <w:rFonts w:asciiTheme="minorHAnsi" w:hAnsiTheme="minorHAnsi" w:cstheme="minorHAnsi"/>
                <w:bCs/>
                <w:sz w:val="24"/>
                <w:szCs w:val="24"/>
              </w:rPr>
              <w:t>A, B, C, D, E</w:t>
            </w:r>
          </w:p>
          <w:p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16F1" w:rsidRPr="00621BD4" w:rsidTr="008B09AE">
        <w:trPr>
          <w:gridAfter w:val="1"/>
          <w:wAfter w:w="172" w:type="dxa"/>
          <w:trHeight w:val="333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0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512"/>
              <w:gridCol w:w="384"/>
              <w:gridCol w:w="443"/>
              <w:gridCol w:w="510"/>
              <w:gridCol w:w="384"/>
              <w:gridCol w:w="440"/>
              <w:gridCol w:w="503"/>
              <w:gridCol w:w="382"/>
              <w:gridCol w:w="433"/>
              <w:gridCol w:w="522"/>
              <w:gridCol w:w="387"/>
              <w:gridCol w:w="452"/>
              <w:gridCol w:w="496"/>
              <w:gridCol w:w="379"/>
              <w:gridCol w:w="426"/>
            </w:tblGrid>
            <w:tr w:rsidR="004116F1" w:rsidRPr="006B3E83" w:rsidTr="008B09AE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  <w:t>Analysis and Evaluation Overall Grade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+ 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-    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C-     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D+   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-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+   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-</w:t>
                  </w:r>
                </w:p>
              </w:tc>
            </w:tr>
          </w:tbl>
          <w:p w:rsidR="004116F1" w:rsidRPr="006B3E83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D075B" w:rsidRPr="00621BD4" w:rsidTr="00377B06"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B" w:rsidRPr="00621BD4" w:rsidRDefault="009D075B" w:rsidP="00377B0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9D075B" w:rsidRPr="00621BD4" w:rsidRDefault="009D075B" w:rsidP="00377B06">
            <w:pPr>
              <w:pStyle w:val="SOFinalHead3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  <w:p w:rsidR="009D075B" w:rsidRDefault="009D075B" w:rsidP="00377B06">
            <w:pPr>
              <w:pStyle w:val="SOFinalBulletsCoded2-3Letters"/>
              <w:spacing w:before="0"/>
              <w:ind w:left="0" w:firstLine="0"/>
              <w:rPr>
                <w:rFonts w:asciiTheme="minorHAnsi" w:hAnsiTheme="minorHAnsi" w:cstheme="minorHAnsi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2</w:t>
            </w: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Use of economic terminology.</w:t>
            </w:r>
          </w:p>
          <w:p w:rsidR="009D075B" w:rsidRPr="00621BD4" w:rsidRDefault="009D075B" w:rsidP="00377B06">
            <w:pPr>
              <w:pStyle w:val="SOFinalBulletsCoded2-3Letters"/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  <w:p w:rsidR="009D075B" w:rsidRPr="00621BD4" w:rsidRDefault="009D075B" w:rsidP="00377B06">
            <w:pPr>
              <w:pStyle w:val="SOFinalBulletsCoded2-3Letters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B" w:rsidRPr="006B3E83" w:rsidRDefault="009D075B" w:rsidP="00377B0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D075B" w:rsidRPr="006B3E83" w:rsidRDefault="009D075B" w:rsidP="00377B06">
            <w:p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D075B" w:rsidRPr="006B3E83" w:rsidRDefault="009D075B" w:rsidP="009D075B">
            <w:pPr>
              <w:numPr>
                <w:ilvl w:val="0"/>
                <w:numId w:val="4"/>
              </w:num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ing terminology correctly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B" w:rsidRPr="00621BD4" w:rsidRDefault="009D075B" w:rsidP="00377B06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9D075B" w:rsidRPr="00621BD4" w:rsidRDefault="009D075B" w:rsidP="00377B06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BD4">
              <w:rPr>
                <w:rFonts w:asciiTheme="minorHAnsi" w:hAnsiTheme="minorHAnsi" w:cstheme="minorHAnsi"/>
                <w:bCs/>
                <w:sz w:val="24"/>
                <w:szCs w:val="24"/>
              </w:rPr>
              <w:t>A, B, C, D, E</w:t>
            </w:r>
          </w:p>
          <w:p w:rsidR="009D075B" w:rsidRPr="00621BD4" w:rsidRDefault="009D075B" w:rsidP="00377B06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:rsidR="009D075B" w:rsidRPr="00621BD4" w:rsidRDefault="009D075B" w:rsidP="00377B06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D075B" w:rsidRPr="00621BD4" w:rsidTr="00377B06">
        <w:trPr>
          <w:gridAfter w:val="1"/>
          <w:wAfter w:w="172" w:type="dxa"/>
          <w:trHeight w:val="333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0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512"/>
              <w:gridCol w:w="384"/>
              <w:gridCol w:w="443"/>
              <w:gridCol w:w="510"/>
              <w:gridCol w:w="384"/>
              <w:gridCol w:w="440"/>
              <w:gridCol w:w="503"/>
              <w:gridCol w:w="382"/>
              <w:gridCol w:w="433"/>
              <w:gridCol w:w="522"/>
              <w:gridCol w:w="387"/>
              <w:gridCol w:w="452"/>
              <w:gridCol w:w="496"/>
              <w:gridCol w:w="379"/>
              <w:gridCol w:w="426"/>
            </w:tblGrid>
            <w:tr w:rsidR="009D075B" w:rsidRPr="006B3E83" w:rsidTr="00377B0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  <w:t>Analysis and Evaluation Overall Grade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+ 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-    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C-     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D+   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-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+   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-</w:t>
                  </w:r>
                </w:p>
              </w:tc>
            </w:tr>
          </w:tbl>
          <w:p w:rsidR="009D075B" w:rsidRPr="006B3E83" w:rsidRDefault="009D075B" w:rsidP="00377B0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D075B" w:rsidRPr="00621BD4" w:rsidTr="008B09AE">
        <w:trPr>
          <w:gridAfter w:val="1"/>
          <w:wAfter w:w="172" w:type="dxa"/>
          <w:trHeight w:val="333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75B" w:rsidRPr="006B3E83" w:rsidRDefault="009D075B" w:rsidP="008B09AE">
            <w:pPr>
              <w:pStyle w:val="SOFinalHead3PerformanceTable"/>
              <w:spacing w:after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4116F1" w:rsidRPr="00621BD4" w:rsidTr="008B09AE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hideMark/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ind w:left="612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21BD4">
              <w:rPr>
                <w:rFonts w:asciiTheme="minorHAnsi" w:hAnsiTheme="minorHAnsi" w:cstheme="minorHAnsi"/>
                <w:b/>
                <w:sz w:val="32"/>
                <w:szCs w:val="32"/>
              </w:rPr>
              <w:t>On Balance Grade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116F1" w:rsidRPr="00621BD4" w:rsidRDefault="004116F1" w:rsidP="008B09AE">
            <w:pPr>
              <w:pStyle w:val="Header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8B09AE" w:rsidRDefault="008B09AE"/>
    <w:sectPr w:rsidR="008B09AE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06" w:rsidRDefault="00377B06" w:rsidP="004116F1">
      <w:r>
        <w:separator/>
      </w:r>
    </w:p>
  </w:endnote>
  <w:endnote w:type="continuationSeparator" w:id="0">
    <w:p w:rsidR="00377B06" w:rsidRDefault="00377B06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06" w:rsidRDefault="00377B06" w:rsidP="004116F1">
      <w:r>
        <w:separator/>
      </w:r>
    </w:p>
  </w:footnote>
  <w:footnote w:type="continuationSeparator" w:id="0">
    <w:p w:rsidR="00377B06" w:rsidRDefault="00377B06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06" w:rsidRDefault="00266FEA">
    <w:r>
      <w:rPr>
        <w:noProof/>
      </w:rPr>
      <w:drawing>
        <wp:anchor distT="0" distB="0" distL="114300" distR="114300" simplePos="0" relativeHeight="251659264" behindDoc="0" locked="0" layoutInCell="1" allowOverlap="1" wp14:anchorId="6EBBDA25" wp14:editId="37ACBCE5">
          <wp:simplePos x="0" y="0"/>
          <wp:positionH relativeFrom="column">
            <wp:posOffset>5712460</wp:posOffset>
          </wp:positionH>
          <wp:positionV relativeFrom="paragraph">
            <wp:posOffset>49605</wp:posOffset>
          </wp:positionV>
          <wp:extent cx="733425" cy="79629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377B06" w:rsidTr="00266FEA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:rsidR="00377B06" w:rsidRPr="00F91602" w:rsidRDefault="00377B06" w:rsidP="008B09AE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>SACE STAGE 2 ECONOMICS</w:t>
          </w:r>
        </w:p>
      </w:tc>
    </w:tr>
    <w:tr w:rsidR="00377B06" w:rsidTr="00266FEA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77B06" w:rsidRPr="00F91602" w:rsidRDefault="00377B06" w:rsidP="00F32A8D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 w:rsidRPr="00F91602">
            <w:rPr>
              <w:rFonts w:ascii="Arial Unicode MS" w:hAnsi="Arial Unicode MS" w:cs="Arial Unicode MS" w:hint="eastAsia"/>
              <w:bCs/>
              <w:sz w:val="18"/>
            </w:rPr>
            <w:t xml:space="preserve">TASK </w:t>
          </w:r>
          <w:r w:rsidR="00F32A8D">
            <w:rPr>
              <w:rFonts w:ascii="Arial Unicode MS" w:hAnsi="Arial Unicode MS" w:cs="Arial Unicode MS"/>
              <w:bCs/>
              <w:sz w:val="18"/>
            </w:rPr>
            <w:t>7: Issue Study</w:t>
          </w:r>
          <w:r w:rsidRPr="00F91602">
            <w:rPr>
              <w:rFonts w:ascii="Arial Unicode MS" w:hAnsi="Arial Unicode MS" w:cs="Arial Unicode MS" w:hint="eastAsia"/>
              <w:bCs/>
              <w:sz w:val="18"/>
            </w:rPr>
            <w:t xml:space="preserve"> </w:t>
          </w:r>
        </w:p>
      </w:tc>
    </w:tr>
  </w:tbl>
  <w:p w:rsidR="00377B06" w:rsidRDefault="00377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2BA4"/>
    <w:multiLevelType w:val="hybridMultilevel"/>
    <w:tmpl w:val="FEA22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F1"/>
    <w:rsid w:val="00042D03"/>
    <w:rsid w:val="00066B5D"/>
    <w:rsid w:val="000A54B7"/>
    <w:rsid w:val="000D01E3"/>
    <w:rsid w:val="00217749"/>
    <w:rsid w:val="00266FEA"/>
    <w:rsid w:val="002705A8"/>
    <w:rsid w:val="00377B06"/>
    <w:rsid w:val="003B4344"/>
    <w:rsid w:val="004116F1"/>
    <w:rsid w:val="00466E4B"/>
    <w:rsid w:val="004B42CD"/>
    <w:rsid w:val="00525628"/>
    <w:rsid w:val="00586922"/>
    <w:rsid w:val="0069796B"/>
    <w:rsid w:val="006A2D93"/>
    <w:rsid w:val="006A7EB5"/>
    <w:rsid w:val="007524DD"/>
    <w:rsid w:val="00786780"/>
    <w:rsid w:val="007E1A2D"/>
    <w:rsid w:val="008B09AE"/>
    <w:rsid w:val="009D075B"/>
    <w:rsid w:val="00A96BBF"/>
    <w:rsid w:val="00B2624A"/>
    <w:rsid w:val="00BE5326"/>
    <w:rsid w:val="00BF1518"/>
    <w:rsid w:val="00C60042"/>
    <w:rsid w:val="00C6550C"/>
    <w:rsid w:val="00D94D7A"/>
    <w:rsid w:val="00F32A8D"/>
    <w:rsid w:val="00F5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F741E"/>
  <w15:docId w15:val="{04D74818-B0AC-456A-97D5-F8FCC4C5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FB3C-EFEB-4C01-8FF7-E7061E9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Franco</dc:creator>
  <cp:lastModifiedBy>Evan Franco</cp:lastModifiedBy>
  <cp:revision>3</cp:revision>
  <cp:lastPrinted>2013-08-02T03:28:00Z</cp:lastPrinted>
  <dcterms:created xsi:type="dcterms:W3CDTF">2016-06-15T02:24:00Z</dcterms:created>
  <dcterms:modified xsi:type="dcterms:W3CDTF">2018-06-19T23:29:00Z</dcterms:modified>
</cp:coreProperties>
</file>